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482B58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490CBC1" w:rsidR="00D02A8E" w:rsidRPr="00B40EDD" w:rsidRDefault="00D02A8E" w:rsidP="00482B58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482B58">
              <w:rPr>
                <w:rFonts w:ascii="Arial" w:hAnsi="Arial" w:cs="Arial"/>
              </w:rPr>
              <w:t xml:space="preserve"> </w:t>
            </w:r>
            <w:r w:rsidR="00B40EDD" w:rsidRPr="00B40EDD">
              <w:rPr>
                <w:rFonts w:ascii="Arial" w:hAnsi="Arial" w:cs="Arial"/>
              </w:rPr>
              <w:t>M3OF-27HFN8-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0FEC1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40EDD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6DCCB6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40EDD">
              <w:rPr>
                <w:rFonts w:ascii="Arial" w:hAnsi="Arial" w:cs="Arial"/>
              </w:rPr>
              <w:t>8,2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BFDD7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482B58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09B8654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</w:t>
            </w:r>
            <w:r w:rsidR="00B40EDD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77AC" w14:textId="77777777" w:rsidR="00E16872" w:rsidRDefault="00E16872" w:rsidP="005B450B">
      <w:pPr>
        <w:spacing w:after="0" w:line="240" w:lineRule="auto"/>
      </w:pPr>
      <w:r>
        <w:separator/>
      </w:r>
    </w:p>
  </w:endnote>
  <w:endnote w:type="continuationSeparator" w:id="0">
    <w:p w14:paraId="0E5ECED1" w14:textId="77777777" w:rsidR="00E16872" w:rsidRDefault="00E1687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87B4" w14:textId="77777777" w:rsidR="00E16872" w:rsidRDefault="00E16872" w:rsidP="005B450B">
      <w:pPr>
        <w:spacing w:after="0" w:line="240" w:lineRule="auto"/>
      </w:pPr>
      <w:r>
        <w:separator/>
      </w:r>
    </w:p>
  </w:footnote>
  <w:footnote w:type="continuationSeparator" w:id="0">
    <w:p w14:paraId="30FC057B" w14:textId="77777777" w:rsidR="00E16872" w:rsidRDefault="00E1687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E04FA"/>
    <w:rsid w:val="001069C4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19B2"/>
    <w:rsid w:val="003E57D2"/>
    <w:rsid w:val="003F16FB"/>
    <w:rsid w:val="004342C0"/>
    <w:rsid w:val="00442848"/>
    <w:rsid w:val="00482B5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85BD2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40EDD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16872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9:03:00Z</dcterms:created>
  <dcterms:modified xsi:type="dcterms:W3CDTF">2021-07-07T10:39:00Z</dcterms:modified>
</cp:coreProperties>
</file>